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CD" w:rsidRPr="00085EC4" w:rsidRDefault="006527CD" w:rsidP="006527CD">
      <w:pPr>
        <w:rPr>
          <w:sz w:val="22"/>
          <w:szCs w:val="22"/>
        </w:rPr>
      </w:pPr>
      <w:r w:rsidRPr="00085EC4">
        <w:rPr>
          <w:sz w:val="22"/>
          <w:szCs w:val="22"/>
        </w:rPr>
        <w:t>Data wpływu do UW</w:t>
      </w:r>
      <w:r w:rsidR="00085EC4">
        <w:rPr>
          <w:sz w:val="22"/>
          <w:szCs w:val="22"/>
        </w:rPr>
        <w:t xml:space="preserve"> </w:t>
      </w:r>
      <w:permStart w:id="0" w:edGrp="everyone"/>
      <w:r w:rsidR="00085EC4">
        <w:rPr>
          <w:sz w:val="22"/>
          <w:szCs w:val="22"/>
        </w:rPr>
        <w:t>……………………</w:t>
      </w:r>
      <w:permEnd w:id="0"/>
    </w:p>
    <w:p w:rsidR="006527CD" w:rsidRPr="00085EC4" w:rsidRDefault="006527CD" w:rsidP="006527CD">
      <w:pPr>
        <w:rPr>
          <w:sz w:val="22"/>
          <w:szCs w:val="22"/>
        </w:rPr>
      </w:pPr>
      <w:r w:rsidRPr="00085EC4">
        <w:rPr>
          <w:sz w:val="22"/>
          <w:szCs w:val="22"/>
        </w:rPr>
        <w:t>Czytelny podpis osoby przyjmującej rachunek</w:t>
      </w:r>
      <w:r w:rsidR="00085EC4">
        <w:rPr>
          <w:sz w:val="22"/>
          <w:szCs w:val="22"/>
        </w:rPr>
        <w:t xml:space="preserve"> </w:t>
      </w:r>
      <w:permStart w:id="1" w:edGrp="everyone"/>
      <w:r w:rsidR="00085EC4">
        <w:rPr>
          <w:sz w:val="22"/>
          <w:szCs w:val="22"/>
        </w:rPr>
        <w:t>……………………</w:t>
      </w:r>
      <w:permEnd w:id="1"/>
    </w:p>
    <w:p w:rsidR="006527CD" w:rsidRPr="00085EC4" w:rsidRDefault="006527CD" w:rsidP="00F85753">
      <w:pPr>
        <w:jc w:val="right"/>
        <w:rPr>
          <w:sz w:val="10"/>
          <w:szCs w:val="22"/>
        </w:rPr>
      </w:pPr>
    </w:p>
    <w:p w:rsidR="00F85753" w:rsidRPr="00E9240B" w:rsidRDefault="00F85753" w:rsidP="00F85753">
      <w:pPr>
        <w:jc w:val="right"/>
        <w:rPr>
          <w:sz w:val="22"/>
          <w:szCs w:val="22"/>
        </w:rPr>
      </w:pPr>
      <w:r w:rsidRPr="00F916EB">
        <w:rPr>
          <w:sz w:val="22"/>
          <w:szCs w:val="22"/>
        </w:rPr>
        <w:t xml:space="preserve">Warszawa, dnia </w:t>
      </w:r>
      <w:permStart w:id="2" w:edGrp="everyone"/>
      <w:r w:rsidRPr="00FC2793">
        <w:rPr>
          <w:sz w:val="22"/>
          <w:szCs w:val="22"/>
        </w:rPr>
        <w:t>……………</w:t>
      </w:r>
      <w:permEnd w:id="2"/>
    </w:p>
    <w:p w:rsidR="004163C8" w:rsidRPr="00F60773" w:rsidRDefault="009C7F22" w:rsidP="00F60773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3" w:edGrp="everyone"/>
      <w:r w:rsidR="004163C8" w:rsidRPr="00B54DC2">
        <w:rPr>
          <w:sz w:val="28"/>
        </w:rPr>
        <w:t>……</w:t>
      </w:r>
      <w:r w:rsidR="00241A4D">
        <w:rPr>
          <w:sz w:val="28"/>
        </w:rPr>
        <w:t>…</w:t>
      </w:r>
      <w:r w:rsidR="004163C8" w:rsidRPr="00B54DC2">
        <w:rPr>
          <w:sz w:val="28"/>
        </w:rPr>
        <w:t>……..</w:t>
      </w:r>
      <w:permEnd w:id="3"/>
    </w:p>
    <w:p w:rsidR="00F85753" w:rsidRPr="00210AFC" w:rsidRDefault="00F85753" w:rsidP="00085EC4">
      <w:pPr>
        <w:spacing w:before="240"/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>o umowy</w:t>
      </w:r>
      <w:r w:rsidRPr="00085EC4">
        <w:rPr>
          <w:b/>
          <w:sz w:val="22"/>
        </w:rPr>
        <w:t xml:space="preserve"> </w:t>
      </w:r>
      <w:r w:rsidR="00F60773" w:rsidRPr="00085EC4">
        <w:rPr>
          <w:b/>
          <w:sz w:val="22"/>
        </w:rPr>
        <w:t>zlecenia</w:t>
      </w:r>
      <w:r w:rsidR="00F60773" w:rsidRPr="00F60773">
        <w:rPr>
          <w:b/>
          <w:i/>
          <w:sz w:val="22"/>
        </w:rPr>
        <w:t xml:space="preserve"> </w:t>
      </w:r>
      <w:r w:rsidR="00085EC4">
        <w:rPr>
          <w:b/>
          <w:sz w:val="22"/>
        </w:rPr>
        <w:t xml:space="preserve">numer: </w:t>
      </w:r>
      <w:permStart w:id="4" w:edGrp="everyone"/>
      <w:r w:rsidR="00085EC4">
        <w:rPr>
          <w:b/>
          <w:sz w:val="22"/>
        </w:rPr>
        <w:t>………….…………………………………</w:t>
      </w:r>
      <w:permEnd w:id="4"/>
      <w:r w:rsidR="00085EC4">
        <w:rPr>
          <w:b/>
          <w:sz w:val="22"/>
        </w:rPr>
        <w:t xml:space="preserve"> </w:t>
      </w:r>
      <w:r>
        <w:rPr>
          <w:b/>
          <w:sz w:val="22"/>
        </w:rPr>
        <w:t xml:space="preserve">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5" w:edGrp="everyone"/>
      <w:r w:rsidR="00085EC4" w:rsidRPr="00085EC4">
        <w:rPr>
          <w:b/>
          <w:sz w:val="22"/>
          <w:szCs w:val="22"/>
        </w:rPr>
        <w:t>……………………</w:t>
      </w:r>
      <w:permEnd w:id="5"/>
    </w:p>
    <w:p w:rsidR="00F85753" w:rsidRDefault="00F85753" w:rsidP="003B16B7">
      <w:pPr>
        <w:ind w:left="3119"/>
        <w:rPr>
          <w:sz w:val="18"/>
          <w:szCs w:val="18"/>
        </w:rPr>
      </w:pPr>
      <w:r w:rsidRPr="004163C8">
        <w:rPr>
          <w:sz w:val="18"/>
          <w:szCs w:val="18"/>
        </w:rPr>
        <w:t>(nr kolejny umowy/</w:t>
      </w:r>
      <w:r w:rsidR="003B16B7">
        <w:rPr>
          <w:sz w:val="18"/>
          <w:szCs w:val="18"/>
        </w:rPr>
        <w:t xml:space="preserve"> </w:t>
      </w:r>
      <w:r w:rsidRPr="004163C8">
        <w:rPr>
          <w:sz w:val="18"/>
          <w:szCs w:val="18"/>
        </w:rPr>
        <w:t>nr jednostki/</w:t>
      </w:r>
      <w:r w:rsidR="003B16B7">
        <w:rPr>
          <w:sz w:val="18"/>
          <w:szCs w:val="18"/>
        </w:rPr>
        <w:t xml:space="preserve"> </w:t>
      </w:r>
      <w:r w:rsidRPr="004163C8">
        <w:rPr>
          <w:sz w:val="18"/>
          <w:szCs w:val="18"/>
        </w:rPr>
        <w:t>rok)</w:t>
      </w:r>
    </w:p>
    <w:p w:rsidR="00F56C88" w:rsidRPr="00F56C88" w:rsidRDefault="00F85753" w:rsidP="00085EC4">
      <w:pPr>
        <w:spacing w:before="240"/>
        <w:rPr>
          <w:b/>
          <w:sz w:val="22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6" w:edGrp="everyone"/>
      <w:r>
        <w:rPr>
          <w:b/>
          <w:sz w:val="22"/>
        </w:rPr>
        <w:t>………………………………………………………………………………</w:t>
      </w:r>
      <w:permEnd w:id="6"/>
    </w:p>
    <w:p w:rsidR="00F85753" w:rsidRDefault="00F85753" w:rsidP="003B16B7">
      <w:pPr>
        <w:spacing w:after="60"/>
        <w:ind w:left="2410"/>
        <w:jc w:val="center"/>
        <w:rPr>
          <w:sz w:val="18"/>
          <w:szCs w:val="18"/>
        </w:rPr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</w:t>
      </w:r>
      <w:r w:rsidR="003B16B7">
        <w:rPr>
          <w:sz w:val="18"/>
          <w:szCs w:val="18"/>
        </w:rPr>
        <w:t xml:space="preserve"> </w:t>
      </w:r>
      <w:r w:rsidRPr="004163C8">
        <w:rPr>
          <w:sz w:val="18"/>
          <w:szCs w:val="18"/>
        </w:rPr>
        <w:t>symbol działalności/</w:t>
      </w:r>
      <w:r w:rsidR="003B16B7">
        <w:rPr>
          <w:sz w:val="18"/>
          <w:szCs w:val="18"/>
        </w:rPr>
        <w:t xml:space="preserve"> </w:t>
      </w:r>
      <w:r w:rsidRPr="004163C8">
        <w:rPr>
          <w:sz w:val="18"/>
          <w:szCs w:val="18"/>
        </w:rPr>
        <w:t>nr tematu)</w:t>
      </w:r>
    </w:p>
    <w:p w:rsidR="00F56C88" w:rsidRDefault="00F56C88" w:rsidP="00F56C88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płatny</w:t>
      </w:r>
      <w:r w:rsidRPr="00F56C88">
        <w:rPr>
          <w:b/>
          <w:sz w:val="22"/>
          <w:szCs w:val="22"/>
        </w:rPr>
        <w:t xml:space="preserve"> z rachunku bankowego</w:t>
      </w:r>
      <w:r>
        <w:rPr>
          <w:b/>
          <w:sz w:val="22"/>
          <w:szCs w:val="22"/>
        </w:rPr>
        <w:t xml:space="preserve"> </w:t>
      </w:r>
      <w:r w:rsidRPr="00F56C88">
        <w:rPr>
          <w:sz w:val="18"/>
          <w:szCs w:val="18"/>
        </w:rPr>
        <w:t>(niepotrzebne skreślić)</w:t>
      </w:r>
      <w:r w:rsidRPr="00F56C88">
        <w:rPr>
          <w:b/>
          <w:sz w:val="22"/>
          <w:szCs w:val="22"/>
        </w:rPr>
        <w:t xml:space="preserve"> </w:t>
      </w:r>
    </w:p>
    <w:p w:rsidR="00F56C88" w:rsidRPr="003B16B7" w:rsidRDefault="00F56C88" w:rsidP="005808D0">
      <w:pPr>
        <w:pStyle w:val="Akapitzlist"/>
        <w:numPr>
          <w:ilvl w:val="0"/>
          <w:numId w:val="1"/>
        </w:numPr>
        <w:spacing w:after="60"/>
        <w:ind w:left="426" w:hanging="426"/>
        <w:rPr>
          <w:sz w:val="22"/>
          <w:szCs w:val="22"/>
        </w:rPr>
      </w:pPr>
      <w:permStart w:id="7" w:edGrp="everyone"/>
      <w:r w:rsidRPr="003B16B7">
        <w:rPr>
          <w:sz w:val="22"/>
          <w:szCs w:val="22"/>
        </w:rPr>
        <w:t>podstawowego UW</w:t>
      </w:r>
    </w:p>
    <w:p w:rsidR="005808D0" w:rsidRDefault="00085EC4" w:rsidP="00AD2430">
      <w:pPr>
        <w:pStyle w:val="Akapitzlist"/>
        <w:numPr>
          <w:ilvl w:val="0"/>
          <w:numId w:val="1"/>
        </w:numPr>
        <w:spacing w:after="60"/>
        <w:ind w:left="426" w:hanging="426"/>
        <w:rPr>
          <w:sz w:val="22"/>
          <w:szCs w:val="22"/>
        </w:rPr>
      </w:pPr>
      <w:r w:rsidRPr="003B16B7">
        <w:rPr>
          <w:sz w:val="22"/>
          <w:szCs w:val="22"/>
        </w:rPr>
        <w:t>projektowego</w:t>
      </w:r>
      <w:r w:rsidR="00F56C88" w:rsidRPr="003B16B7">
        <w:rPr>
          <w:sz w:val="22"/>
          <w:szCs w:val="22"/>
        </w:rPr>
        <w:t>/ wydzielonego</w:t>
      </w:r>
      <w:r w:rsidR="003B16B7" w:rsidRPr="003B16B7">
        <w:rPr>
          <w:sz w:val="22"/>
          <w:szCs w:val="22"/>
        </w:rPr>
        <w:t xml:space="preserve"> </w:t>
      </w:r>
      <w:permEnd w:id="7"/>
      <w:r w:rsidR="003B16B7" w:rsidRPr="003B16B7">
        <w:rPr>
          <w:sz w:val="18"/>
          <w:szCs w:val="22"/>
        </w:rPr>
        <w:t>(</w:t>
      </w:r>
      <w:r w:rsidR="003B16B7" w:rsidRPr="003B16B7">
        <w:rPr>
          <w:sz w:val="18"/>
          <w:szCs w:val="18"/>
        </w:rPr>
        <w:t>wpisać numer rachunku bankowego)</w:t>
      </w:r>
      <w:r w:rsidR="006A59B5" w:rsidRPr="003B16B7">
        <w:rPr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C36C6" w:rsidRPr="00144220" w:rsidTr="00BA74B9">
        <w:tc>
          <w:tcPr>
            <w:tcW w:w="310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  <w:permStart w:id="8" w:edGrp="everyone" w:colFirst="0" w:colLast="0"/>
            <w:permStart w:id="9" w:edGrp="everyone" w:colFirst="1" w:colLast="1"/>
            <w:permStart w:id="10" w:edGrp="everyone" w:colFirst="28" w:colLast="28"/>
            <w:permStart w:id="11" w:edGrp="everyone" w:colFirst="29" w:colLast="29"/>
            <w:permStart w:id="12" w:edGrp="everyone" w:colFirst="30" w:colLast="30"/>
            <w:permStart w:id="13" w:edGrp="everyone" w:colFirst="31" w:colLast="31"/>
            <w:permStart w:id="14" w:edGrp="everyone" w:colFirst="23" w:colLast="23"/>
            <w:permStart w:id="15" w:edGrp="everyone" w:colFirst="24" w:colLast="24"/>
            <w:permStart w:id="16" w:edGrp="everyone" w:colFirst="25" w:colLast="25"/>
            <w:permStart w:id="17" w:edGrp="everyone" w:colFirst="26" w:colLast="26"/>
            <w:permStart w:id="18" w:edGrp="everyone" w:colFirst="18" w:colLast="18"/>
            <w:permStart w:id="19" w:edGrp="everyone" w:colFirst="19" w:colLast="19"/>
            <w:permStart w:id="20" w:edGrp="everyone" w:colFirst="20" w:colLast="20"/>
            <w:permStart w:id="21" w:edGrp="everyone" w:colFirst="21" w:colLast="21"/>
            <w:permStart w:id="22" w:edGrp="everyone" w:colFirst="13" w:colLast="13"/>
            <w:permStart w:id="23" w:edGrp="everyone" w:colFirst="14" w:colLast="14"/>
            <w:permStart w:id="24" w:edGrp="everyone" w:colFirst="15" w:colLast="15"/>
            <w:permStart w:id="25" w:edGrp="everyone" w:colFirst="16" w:colLast="16"/>
            <w:permStart w:id="26" w:edGrp="everyone" w:colFirst="8" w:colLast="8"/>
            <w:permStart w:id="27" w:edGrp="everyone" w:colFirst="9" w:colLast="9"/>
            <w:permStart w:id="28" w:edGrp="everyone" w:colFirst="10" w:colLast="10"/>
            <w:permStart w:id="29" w:edGrp="everyone" w:colFirst="11" w:colLast="11"/>
            <w:permStart w:id="30" w:edGrp="everyone" w:colFirst="3" w:colLast="3"/>
            <w:permStart w:id="31" w:edGrp="everyone" w:colFirst="4" w:colLast="4"/>
            <w:permStart w:id="32" w:edGrp="everyone" w:colFirst="5" w:colLast="5"/>
            <w:permStart w:id="33" w:edGrp="everyone" w:colFirst="6" w:colLast="6"/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  <w:tc>
          <w:tcPr>
            <w:tcW w:w="311" w:type="dxa"/>
          </w:tcPr>
          <w:p w:rsidR="004C36C6" w:rsidRPr="00144220" w:rsidRDefault="004C36C6" w:rsidP="00BA74B9">
            <w:pPr>
              <w:spacing w:before="60"/>
              <w:jc w:val="center"/>
            </w:pPr>
          </w:p>
        </w:tc>
      </w:tr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permEnd w:id="24"/>
      <w:permEnd w:id="25"/>
      <w:permEnd w:id="26"/>
      <w:permEnd w:id="27"/>
      <w:permEnd w:id="28"/>
      <w:permEnd w:id="29"/>
      <w:permEnd w:id="30"/>
      <w:permEnd w:id="31"/>
      <w:permEnd w:id="32"/>
      <w:permEnd w:id="33"/>
    </w:tbl>
    <w:p w:rsidR="004C36C6" w:rsidRPr="004C36C6" w:rsidRDefault="004C36C6" w:rsidP="004C36C6">
      <w:pPr>
        <w:spacing w:after="60"/>
        <w:rPr>
          <w:sz w:val="4"/>
          <w:szCs w:val="22"/>
        </w:rPr>
      </w:pPr>
    </w:p>
    <w:tbl>
      <w:tblPr>
        <w:tblW w:w="9747" w:type="dxa"/>
        <w:tblLayout w:type="fixed"/>
        <w:tblLook w:val="01E0"/>
      </w:tblPr>
      <w:tblGrid>
        <w:gridCol w:w="1837"/>
        <w:gridCol w:w="39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2"/>
        <w:gridCol w:w="449"/>
        <w:gridCol w:w="425"/>
        <w:gridCol w:w="425"/>
        <w:gridCol w:w="429"/>
        <w:gridCol w:w="424"/>
        <w:gridCol w:w="283"/>
      </w:tblGrid>
      <w:tr w:rsidR="00765568" w:rsidRPr="00144220" w:rsidTr="004C36C6">
        <w:trPr>
          <w:trHeight w:val="1537"/>
        </w:trPr>
        <w:tc>
          <w:tcPr>
            <w:tcW w:w="9040" w:type="dxa"/>
            <w:gridSpan w:val="18"/>
            <w:shd w:val="clear" w:color="auto" w:fill="auto"/>
          </w:tcPr>
          <w:p w:rsidR="00765568" w:rsidRPr="00340C0D" w:rsidRDefault="00765568" w:rsidP="007040A6">
            <w:pPr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34" w:edGrp="everyone"/>
            <w:r>
              <w:rPr>
                <w:sz w:val="22"/>
                <w:szCs w:val="22"/>
              </w:rPr>
              <w:t>…………………………………………………</w:t>
            </w:r>
            <w:permEnd w:id="34"/>
          </w:p>
          <w:p w:rsidR="00765568" w:rsidRPr="00140A0A" w:rsidRDefault="00765568" w:rsidP="00C05305">
            <w:pPr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35" w:edGrp="everyone"/>
            <w:r>
              <w:rPr>
                <w:sz w:val="22"/>
                <w:szCs w:val="22"/>
              </w:rPr>
              <w:t>…………………………………………………….</w:t>
            </w:r>
            <w:permEnd w:id="35"/>
          </w:p>
          <w:p w:rsidR="00765568" w:rsidRPr="00144220" w:rsidRDefault="00765568" w:rsidP="00C05305">
            <w:pPr>
              <w:spacing w:before="120"/>
            </w:pPr>
            <w:r>
              <w:rPr>
                <w:sz w:val="22"/>
                <w:szCs w:val="22"/>
              </w:rPr>
              <w:t xml:space="preserve">Imię ojca: </w:t>
            </w:r>
            <w:permStart w:id="36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36"/>
          </w:p>
          <w:p w:rsidR="00765568" w:rsidRPr="00144220" w:rsidRDefault="00765568" w:rsidP="00C05305">
            <w:pPr>
              <w:spacing w:before="120"/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37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37"/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765568" w:rsidRPr="00144220" w:rsidRDefault="00765568" w:rsidP="00C05305">
            <w:pPr>
              <w:spacing w:before="60"/>
            </w:pPr>
          </w:p>
        </w:tc>
      </w:tr>
      <w:tr w:rsidR="007040A6" w:rsidRPr="00144220" w:rsidTr="004C36C6">
        <w:trPr>
          <w:trHeight w:val="315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:rsidR="00765568" w:rsidRDefault="00765568" w:rsidP="00C05305">
            <w:pPr>
              <w:spacing w:before="60"/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Start w:id="42" w:edGrp="everyone" w:colFirst="5" w:colLast="5"/>
            <w:permStart w:id="43" w:edGrp="everyone" w:colFirst="6" w:colLast="6"/>
            <w:permStart w:id="44" w:edGrp="everyone" w:colFirst="7" w:colLast="7"/>
            <w:permStart w:id="45" w:edGrp="everyone" w:colFirst="8" w:colLast="8"/>
            <w:permStart w:id="46" w:edGrp="everyone" w:colFirst="9" w:colLast="9"/>
            <w:permStart w:id="47" w:edGrp="everyone" w:colFirst="10" w:colLast="10"/>
            <w:permStart w:id="48" w:edGrp="everyone" w:colFirst="11" w:colLast="11"/>
            <w:r>
              <w:rPr>
                <w:sz w:val="22"/>
                <w:szCs w:val="22"/>
              </w:rPr>
              <w:t>Numer PESEL: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255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65568" w:rsidRDefault="00765568" w:rsidP="00C05305">
            <w:pPr>
              <w:spacing w:before="60"/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765568" w:rsidRDefault="00765568" w:rsidP="00C05305">
            <w:pPr>
              <w:spacing w:before="60"/>
            </w:pPr>
          </w:p>
        </w:tc>
      </w:tr>
      <w:permEnd w:id="38"/>
      <w:permEnd w:id="39"/>
      <w:permEnd w:id="40"/>
      <w:permEnd w:id="41"/>
      <w:permEnd w:id="42"/>
      <w:permEnd w:id="43"/>
      <w:permEnd w:id="44"/>
      <w:permEnd w:id="45"/>
      <w:permEnd w:id="46"/>
      <w:permEnd w:id="47"/>
      <w:permEnd w:id="48"/>
      <w:tr w:rsidR="007040A6" w:rsidRPr="00144220" w:rsidTr="007040A6">
        <w:trPr>
          <w:trHeight w:val="144"/>
        </w:trPr>
        <w:tc>
          <w:tcPr>
            <w:tcW w:w="3934" w:type="dxa"/>
            <w:gridSpan w:val="6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6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02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49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5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9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424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  <w:tc>
          <w:tcPr>
            <w:tcW w:w="283" w:type="dxa"/>
            <w:shd w:val="clear" w:color="auto" w:fill="auto"/>
          </w:tcPr>
          <w:p w:rsidR="00765568" w:rsidRPr="00765568" w:rsidRDefault="00765568" w:rsidP="00C05305">
            <w:pPr>
              <w:spacing w:before="60"/>
              <w:rPr>
                <w:sz w:val="6"/>
              </w:rPr>
            </w:pPr>
          </w:p>
        </w:tc>
      </w:tr>
      <w:tr w:rsidR="007040A6" w:rsidRPr="00144220" w:rsidTr="007040A6">
        <w:trPr>
          <w:trHeight w:val="315"/>
        </w:trPr>
        <w:tc>
          <w:tcPr>
            <w:tcW w:w="393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65568" w:rsidRDefault="00765568" w:rsidP="00C05305">
            <w:pPr>
              <w:spacing w:before="60"/>
            </w:pPr>
            <w:permStart w:id="49" w:edGrp="everyone" w:colFirst="12" w:colLast="12"/>
            <w:permStart w:id="50" w:edGrp="everyone" w:colFirst="13" w:colLast="13"/>
            <w:permStart w:id="51" w:edGrp="everyone" w:colFirst="9" w:colLast="9"/>
            <w:permStart w:id="52" w:edGrp="everyone" w:colFirst="10" w:colLast="10"/>
            <w:permStart w:id="53" w:edGrp="everyone" w:colFirst="5" w:colLast="5"/>
            <w:permStart w:id="54" w:edGrp="everyone" w:colFirst="6" w:colLast="6"/>
            <w:permStart w:id="55" w:edGrp="everyone" w:colFirst="7" w:colLast="7"/>
            <w:permStart w:id="56" w:edGrp="everyone" w:colFirst="1" w:colLast="1"/>
            <w:permStart w:id="57" w:edGrp="everyone" w:colFirst="2" w:colLast="2"/>
            <w:permStart w:id="58" w:edGrp="everyone" w:colFirst="3" w:colLast="3"/>
            <w:r>
              <w:rPr>
                <w:sz w:val="22"/>
                <w:szCs w:val="22"/>
              </w:rPr>
              <w:t>Numer Identyfikacji Podatkowej NIP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68" w:rsidRDefault="00765568" w:rsidP="007040A6">
            <w:pPr>
              <w:spacing w:before="60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65568" w:rsidRDefault="00765568" w:rsidP="00C05305">
            <w:pPr>
              <w:spacing w:before="60"/>
            </w:pPr>
          </w:p>
        </w:tc>
      </w:tr>
      <w:permEnd w:id="49"/>
      <w:permEnd w:id="50"/>
      <w:permEnd w:id="51"/>
      <w:permEnd w:id="52"/>
      <w:permEnd w:id="53"/>
      <w:permEnd w:id="54"/>
      <w:permEnd w:id="55"/>
      <w:permEnd w:id="56"/>
      <w:permEnd w:id="57"/>
      <w:permEnd w:id="58"/>
      <w:tr w:rsidR="00765568" w:rsidRPr="00144220" w:rsidTr="004C36C6">
        <w:trPr>
          <w:trHeight w:val="94"/>
        </w:trPr>
        <w:tc>
          <w:tcPr>
            <w:tcW w:w="9040" w:type="dxa"/>
            <w:gridSpan w:val="18"/>
            <w:shd w:val="clear" w:color="auto" w:fill="auto"/>
          </w:tcPr>
          <w:p w:rsidR="00765568" w:rsidRPr="007040A6" w:rsidRDefault="00765568" w:rsidP="00765568">
            <w:pPr>
              <w:spacing w:before="60"/>
              <w:rPr>
                <w:sz w:val="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765568" w:rsidRPr="007040A6" w:rsidRDefault="00765568" w:rsidP="00C05305">
            <w:pPr>
              <w:spacing w:before="60"/>
              <w:rPr>
                <w:sz w:val="2"/>
              </w:rPr>
            </w:pPr>
          </w:p>
        </w:tc>
      </w:tr>
    </w:tbl>
    <w:p w:rsidR="00F85753" w:rsidRPr="00C47FA7" w:rsidRDefault="00B54DC2" w:rsidP="007040A6">
      <w:pPr>
        <w:spacing w:before="160"/>
        <w:jc w:val="both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permStart w:id="59" w:edGrp="everyone"/>
      <w:r w:rsidR="00F85753">
        <w:t>…...</w:t>
      </w:r>
      <w:r w:rsidR="00C47FA7">
        <w:t>...............</w:t>
      </w:r>
      <w:r>
        <w:t>.............................</w:t>
      </w:r>
      <w:permEnd w:id="59"/>
      <w:r w:rsidR="00F85753">
        <w:t xml:space="preserve"> </w:t>
      </w:r>
      <w:r w:rsidR="00C47FA7">
        <w:t xml:space="preserve">                           </w:t>
      </w:r>
      <w:permStart w:id="60" w:edGrp="everyone"/>
      <w:r w:rsidR="00C47FA7">
        <w:t>………........................</w:t>
      </w:r>
      <w:permEnd w:id="60"/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F85753" w:rsidRDefault="00F85753" w:rsidP="00085EC4">
      <w:pPr>
        <w:tabs>
          <w:tab w:val="left" w:leader="dot" w:pos="10206"/>
        </w:tabs>
        <w:spacing w:before="240"/>
        <w:jc w:val="both"/>
      </w:pPr>
      <w:permStart w:id="61" w:edGrp="everyone"/>
      <w:r>
        <w:t>...................................................………........................             …</w:t>
      </w:r>
      <w:r w:rsidR="004163C8">
        <w:t>…</w:t>
      </w:r>
      <w:r>
        <w:t>...</w:t>
      </w:r>
      <w:r w:rsidR="00C47FA7">
        <w:t>...</w:t>
      </w:r>
      <w:r w:rsidR="004163C8">
        <w:t xml:space="preserve">    </w:t>
      </w:r>
      <w:r w:rsidR="00C47FA7">
        <w:t xml:space="preserve">             </w:t>
      </w:r>
      <w:r>
        <w:t>…......</w:t>
      </w:r>
      <w:r w:rsidR="00C47FA7">
        <w:t>..........</w:t>
      </w:r>
    </w:p>
    <w:permEnd w:id="61"/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3B16B7" w:rsidRDefault="00F85753" w:rsidP="00085EC4">
      <w:pPr>
        <w:spacing w:before="180"/>
        <w:jc w:val="both"/>
        <w:rPr>
          <w:sz w:val="22"/>
          <w:szCs w:val="22"/>
        </w:rPr>
      </w:pPr>
      <w:r w:rsidRPr="00FC2793">
        <w:rPr>
          <w:sz w:val="22"/>
          <w:szCs w:val="22"/>
        </w:rPr>
        <w:t>Numer konta w banku</w:t>
      </w:r>
      <w:r w:rsidR="00085EC4">
        <w:rPr>
          <w:sz w:val="22"/>
          <w:szCs w:val="22"/>
        </w:rPr>
        <w:t xml:space="preserve">: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3B16B7" w:rsidRPr="00144220" w:rsidTr="00BA74B9">
        <w:tc>
          <w:tcPr>
            <w:tcW w:w="310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  <w:permStart w:id="62" w:edGrp="everyone" w:colFirst="0" w:colLast="0"/>
            <w:permStart w:id="63" w:edGrp="everyone" w:colFirst="1" w:colLast="1"/>
            <w:permStart w:id="64" w:edGrp="everyone" w:colFirst="3" w:colLast="3"/>
            <w:permStart w:id="65" w:edGrp="everyone" w:colFirst="4" w:colLast="4"/>
            <w:permStart w:id="66" w:edGrp="everyone" w:colFirst="5" w:colLast="5"/>
            <w:permStart w:id="67" w:edGrp="everyone" w:colFirst="6" w:colLast="6"/>
            <w:permStart w:id="68" w:edGrp="everyone" w:colFirst="8" w:colLast="8"/>
            <w:permStart w:id="69" w:edGrp="everyone" w:colFirst="9" w:colLast="9"/>
            <w:permStart w:id="70" w:edGrp="everyone" w:colFirst="10" w:colLast="10"/>
            <w:permStart w:id="71" w:edGrp="everyone" w:colFirst="11" w:colLast="11"/>
            <w:permStart w:id="72" w:edGrp="everyone" w:colFirst="13" w:colLast="13"/>
            <w:permStart w:id="73" w:edGrp="everyone" w:colFirst="14" w:colLast="14"/>
            <w:permStart w:id="74" w:edGrp="everyone" w:colFirst="15" w:colLast="15"/>
            <w:permStart w:id="75" w:edGrp="everyone" w:colFirst="16" w:colLast="16"/>
            <w:permStart w:id="76" w:edGrp="everyone" w:colFirst="18" w:colLast="18"/>
            <w:permStart w:id="77" w:edGrp="everyone" w:colFirst="19" w:colLast="19"/>
            <w:permStart w:id="78" w:edGrp="everyone" w:colFirst="20" w:colLast="20"/>
            <w:permStart w:id="79" w:edGrp="everyone" w:colFirst="21" w:colLast="21"/>
            <w:permStart w:id="80" w:edGrp="everyone" w:colFirst="23" w:colLast="23"/>
            <w:permStart w:id="81" w:edGrp="everyone" w:colFirst="24" w:colLast="24"/>
            <w:permStart w:id="82" w:edGrp="everyone" w:colFirst="25" w:colLast="25"/>
            <w:permStart w:id="83" w:edGrp="everyone" w:colFirst="26" w:colLast="26"/>
            <w:permStart w:id="84" w:edGrp="everyone" w:colFirst="28" w:colLast="28"/>
            <w:permStart w:id="85" w:edGrp="everyone" w:colFirst="29" w:colLast="29"/>
            <w:permStart w:id="86" w:edGrp="everyone" w:colFirst="30" w:colLast="30"/>
            <w:permStart w:id="87" w:edGrp="everyone" w:colFirst="31" w:colLast="31"/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  <w:tc>
          <w:tcPr>
            <w:tcW w:w="311" w:type="dxa"/>
          </w:tcPr>
          <w:p w:rsidR="003B16B7" w:rsidRPr="00144220" w:rsidRDefault="003B16B7" w:rsidP="007040A6">
            <w:pPr>
              <w:spacing w:before="60"/>
              <w:jc w:val="center"/>
            </w:pPr>
          </w:p>
        </w:tc>
      </w:tr>
    </w:tbl>
    <w:permEnd w:id="62"/>
    <w:permEnd w:id="63"/>
    <w:permEnd w:id="64"/>
    <w:permEnd w:id="65"/>
    <w:permEnd w:id="66"/>
    <w:permEnd w:id="67"/>
    <w:permEnd w:id="68"/>
    <w:permEnd w:id="69"/>
    <w:permEnd w:id="70"/>
    <w:permEnd w:id="71"/>
    <w:permEnd w:id="72"/>
    <w:permEnd w:id="73"/>
    <w:permEnd w:id="74"/>
    <w:permEnd w:id="75"/>
    <w:permEnd w:id="76"/>
    <w:permEnd w:id="77"/>
    <w:permEnd w:id="78"/>
    <w:permEnd w:id="79"/>
    <w:permEnd w:id="80"/>
    <w:permEnd w:id="81"/>
    <w:permEnd w:id="82"/>
    <w:permEnd w:id="83"/>
    <w:permEnd w:id="84"/>
    <w:permEnd w:id="85"/>
    <w:permEnd w:id="86"/>
    <w:permEnd w:id="87"/>
    <w:p w:rsidR="00F85753" w:rsidRPr="00FC2793" w:rsidRDefault="00F85753" w:rsidP="00085EC4">
      <w:pPr>
        <w:spacing w:before="180"/>
        <w:jc w:val="both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 w:rsidR="00085EC4">
        <w:rPr>
          <w:sz w:val="22"/>
          <w:szCs w:val="22"/>
        </w:rPr>
        <w:t xml:space="preserve">: </w:t>
      </w:r>
      <w:permStart w:id="88" w:edGrp="everyone"/>
      <w:r>
        <w:rPr>
          <w:sz w:val="22"/>
          <w:szCs w:val="22"/>
        </w:rPr>
        <w:t>…………………………………………………..</w:t>
      </w:r>
      <w:permEnd w:id="88"/>
    </w:p>
    <w:p w:rsidR="00F85753" w:rsidRPr="00FC2793" w:rsidRDefault="00F85753" w:rsidP="00085EC4">
      <w:pPr>
        <w:spacing w:before="180"/>
        <w:jc w:val="both"/>
        <w:rPr>
          <w:sz w:val="22"/>
          <w:szCs w:val="22"/>
        </w:rPr>
      </w:pPr>
      <w:r w:rsidRPr="00FC2793">
        <w:rPr>
          <w:sz w:val="22"/>
          <w:szCs w:val="22"/>
        </w:rPr>
        <w:t>Miejsc</w:t>
      </w:r>
      <w:r w:rsidR="00726FC4">
        <w:rPr>
          <w:sz w:val="22"/>
          <w:szCs w:val="22"/>
        </w:rPr>
        <w:t xml:space="preserve">e zatrudnienia w Uniwersytecie </w:t>
      </w:r>
      <w:r w:rsidRPr="00FC2793">
        <w:rPr>
          <w:sz w:val="22"/>
          <w:szCs w:val="22"/>
        </w:rPr>
        <w:t>W</w:t>
      </w:r>
      <w:r>
        <w:rPr>
          <w:sz w:val="22"/>
          <w:szCs w:val="22"/>
        </w:rPr>
        <w:t>arszawskim</w:t>
      </w:r>
      <w:r w:rsidR="00085EC4">
        <w:rPr>
          <w:sz w:val="22"/>
          <w:szCs w:val="22"/>
        </w:rPr>
        <w:t xml:space="preserve">: </w:t>
      </w:r>
      <w:permStart w:id="89" w:edGrp="everyone"/>
      <w:r w:rsidR="00085EC4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</w:t>
      </w:r>
      <w:r w:rsidR="00726FC4">
        <w:rPr>
          <w:sz w:val="22"/>
          <w:szCs w:val="22"/>
        </w:rPr>
        <w:t>.</w:t>
      </w:r>
      <w:r>
        <w:rPr>
          <w:sz w:val="22"/>
          <w:szCs w:val="22"/>
        </w:rPr>
        <w:t>.</w:t>
      </w:r>
      <w:permEnd w:id="89"/>
      <w:r>
        <w:rPr>
          <w:sz w:val="22"/>
          <w:szCs w:val="22"/>
        </w:rPr>
        <w:t>.</w:t>
      </w:r>
    </w:p>
    <w:p w:rsidR="000025B9" w:rsidRDefault="00F85753" w:rsidP="003B16B7">
      <w:pPr>
        <w:ind w:left="4956"/>
        <w:jc w:val="center"/>
        <w:rPr>
          <w:sz w:val="22"/>
          <w:szCs w:val="22"/>
        </w:rPr>
      </w:pPr>
      <w:r>
        <w:rPr>
          <w:sz w:val="18"/>
        </w:rPr>
        <w:t>(podać wydział lub jednostkę organizacyjną</w:t>
      </w:r>
      <w:r w:rsidR="006527CD">
        <w:rPr>
          <w:sz w:val="18"/>
        </w:rPr>
        <w:t xml:space="preserve"> UW</w:t>
      </w:r>
      <w:r>
        <w:rPr>
          <w:sz w:val="18"/>
        </w:rPr>
        <w:t>)</w:t>
      </w:r>
    </w:p>
    <w:p w:rsidR="00190C43" w:rsidRDefault="00190C43" w:rsidP="005808D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r w:rsidR="00085EC4">
        <w:rPr>
          <w:sz w:val="22"/>
          <w:szCs w:val="22"/>
        </w:rPr>
        <w:t xml:space="preserve"> </w:t>
      </w:r>
      <w:permStart w:id="90" w:edGrp="everyone"/>
      <w:r w:rsidR="00085EC4">
        <w:rPr>
          <w:sz w:val="22"/>
          <w:szCs w:val="22"/>
        </w:rPr>
        <w:t>…………………….</w:t>
      </w:r>
      <w:permEnd w:id="90"/>
      <w:r w:rsidR="00085EC4">
        <w:rPr>
          <w:sz w:val="22"/>
          <w:szCs w:val="22"/>
        </w:rPr>
        <w:t xml:space="preserve"> d</w:t>
      </w:r>
      <w:r>
        <w:rPr>
          <w:sz w:val="22"/>
          <w:szCs w:val="22"/>
        </w:rPr>
        <w:t>o</w:t>
      </w:r>
      <w:r w:rsidR="00085EC4">
        <w:rPr>
          <w:sz w:val="22"/>
          <w:szCs w:val="22"/>
        </w:rPr>
        <w:t xml:space="preserve"> </w:t>
      </w:r>
      <w:permStart w:id="91" w:edGrp="everyone"/>
      <w:r>
        <w:rPr>
          <w:sz w:val="22"/>
          <w:szCs w:val="22"/>
        </w:rPr>
        <w:t>……………………..</w:t>
      </w:r>
      <w:permEnd w:id="91"/>
    </w:p>
    <w:p w:rsidR="00F26506" w:rsidRDefault="006527CD" w:rsidP="003B16B7">
      <w:pPr>
        <w:spacing w:before="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zba faktycznie przepracowanych godzin w miesiącu</w:t>
      </w:r>
      <w:r w:rsidR="00085EC4">
        <w:rPr>
          <w:b/>
          <w:sz w:val="22"/>
          <w:szCs w:val="22"/>
        </w:rPr>
        <w:t xml:space="preserve">: </w:t>
      </w:r>
      <w:permStart w:id="92" w:edGrp="everyone"/>
      <w:r w:rsidR="00085EC4" w:rsidRPr="00085EC4">
        <w:rPr>
          <w:b/>
          <w:sz w:val="22"/>
          <w:szCs w:val="22"/>
        </w:rPr>
        <w:t>……………………</w:t>
      </w:r>
      <w:r w:rsidR="00085EC4">
        <w:rPr>
          <w:b/>
          <w:sz w:val="22"/>
          <w:szCs w:val="22"/>
        </w:rPr>
        <w:t xml:space="preserve"> </w:t>
      </w:r>
      <w:permEnd w:id="92"/>
      <w:r w:rsidR="00F26506">
        <w:rPr>
          <w:b/>
          <w:sz w:val="22"/>
          <w:szCs w:val="22"/>
        </w:rPr>
        <w:t>godz.</w:t>
      </w:r>
      <w:r w:rsidR="00B72AFA">
        <w:rPr>
          <w:b/>
          <w:sz w:val="22"/>
          <w:szCs w:val="22"/>
        </w:rPr>
        <w:t xml:space="preserve"> zegarowych</w:t>
      </w:r>
      <w:r w:rsidR="00F26506">
        <w:rPr>
          <w:b/>
          <w:sz w:val="22"/>
          <w:szCs w:val="22"/>
        </w:rPr>
        <w:t xml:space="preserve"> </w:t>
      </w:r>
    </w:p>
    <w:p w:rsidR="006527CD" w:rsidRDefault="006527CD" w:rsidP="003B16B7">
      <w:pPr>
        <w:spacing w:before="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awka godzinowa wynikająca z umowy</w:t>
      </w:r>
      <w:r w:rsidR="003B16B7">
        <w:rPr>
          <w:b/>
          <w:sz w:val="22"/>
          <w:szCs w:val="22"/>
        </w:rPr>
        <w:t>:</w:t>
      </w:r>
      <w:r w:rsidR="00085EC4">
        <w:rPr>
          <w:b/>
          <w:sz w:val="22"/>
          <w:szCs w:val="22"/>
        </w:rPr>
        <w:t xml:space="preserve"> </w:t>
      </w:r>
      <w:permStart w:id="93" w:edGrp="everyone"/>
      <w:r w:rsidR="00085EC4" w:rsidRPr="00085EC4">
        <w:rPr>
          <w:b/>
          <w:sz w:val="22"/>
          <w:szCs w:val="22"/>
        </w:rPr>
        <w:t>……………………</w:t>
      </w:r>
      <w:r w:rsidR="00085EC4">
        <w:rPr>
          <w:b/>
          <w:sz w:val="22"/>
          <w:szCs w:val="22"/>
        </w:rPr>
        <w:t xml:space="preserve"> </w:t>
      </w:r>
      <w:permEnd w:id="93"/>
      <w:r>
        <w:rPr>
          <w:b/>
          <w:sz w:val="22"/>
          <w:szCs w:val="22"/>
        </w:rPr>
        <w:t>zł</w:t>
      </w:r>
    </w:p>
    <w:p w:rsidR="009C7F22" w:rsidRDefault="00F85753" w:rsidP="005808D0">
      <w:pPr>
        <w:spacing w:before="200"/>
        <w:jc w:val="both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0025B9" w:rsidRPr="003B16B7">
        <w:rPr>
          <w:b/>
          <w:sz w:val="22"/>
          <w:szCs w:val="22"/>
        </w:rPr>
        <w:t>:</w:t>
      </w:r>
      <w:r w:rsidR="000025B9">
        <w:rPr>
          <w:sz w:val="22"/>
          <w:szCs w:val="22"/>
        </w:rPr>
        <w:t xml:space="preserve"> </w:t>
      </w:r>
      <w:permStart w:id="94" w:edGrp="everyone"/>
      <w:r w:rsidR="000025B9" w:rsidRPr="00300661">
        <w:rPr>
          <w:b/>
          <w:sz w:val="22"/>
          <w:szCs w:val="22"/>
        </w:rPr>
        <w:t>…</w:t>
      </w:r>
      <w:r w:rsidR="009C7F22" w:rsidRPr="00300661">
        <w:rPr>
          <w:b/>
          <w:sz w:val="22"/>
          <w:szCs w:val="22"/>
        </w:rPr>
        <w:t>…………</w:t>
      </w:r>
      <w:r w:rsidR="00B54DC2" w:rsidRPr="00300661">
        <w:rPr>
          <w:b/>
          <w:sz w:val="22"/>
          <w:szCs w:val="22"/>
        </w:rPr>
        <w:t>..</w:t>
      </w:r>
      <w:r w:rsidR="009C7F22" w:rsidRPr="00300661">
        <w:rPr>
          <w:b/>
          <w:sz w:val="22"/>
          <w:szCs w:val="22"/>
        </w:rPr>
        <w:t>………………………</w:t>
      </w:r>
      <w:r w:rsidR="00B54DC2" w:rsidRPr="00300661">
        <w:rPr>
          <w:b/>
          <w:sz w:val="22"/>
          <w:szCs w:val="22"/>
        </w:rPr>
        <w:t>…</w:t>
      </w:r>
      <w:r w:rsidR="009C7F22" w:rsidRPr="00300661">
        <w:rPr>
          <w:b/>
          <w:sz w:val="22"/>
          <w:szCs w:val="22"/>
        </w:rPr>
        <w:t>………</w:t>
      </w:r>
      <w:r w:rsidR="00F26506" w:rsidRPr="00300661">
        <w:rPr>
          <w:b/>
          <w:sz w:val="22"/>
          <w:szCs w:val="22"/>
        </w:rPr>
        <w:t>……</w:t>
      </w:r>
      <w:r w:rsidR="00085EC4" w:rsidRPr="00300661">
        <w:rPr>
          <w:b/>
          <w:sz w:val="22"/>
          <w:szCs w:val="22"/>
        </w:rPr>
        <w:t>…………………..</w:t>
      </w:r>
      <w:permEnd w:id="94"/>
      <w:r w:rsidR="00085EC4">
        <w:rPr>
          <w:sz w:val="22"/>
          <w:szCs w:val="22"/>
        </w:rPr>
        <w:t xml:space="preserve"> </w:t>
      </w:r>
      <w:r w:rsidR="006527CD">
        <w:rPr>
          <w:sz w:val="22"/>
          <w:szCs w:val="22"/>
        </w:rPr>
        <w:t>zł</w:t>
      </w:r>
    </w:p>
    <w:p w:rsidR="006527CD" w:rsidRPr="00085EC4" w:rsidRDefault="005808D0" w:rsidP="00085EC4">
      <w:pPr>
        <w:pStyle w:val="Akapitzlist"/>
        <w:spacing w:after="60"/>
        <w:ind w:left="3552" w:firstLine="696"/>
        <w:rPr>
          <w:sz w:val="18"/>
          <w:szCs w:val="18"/>
        </w:rPr>
      </w:pPr>
      <w:r>
        <w:rPr>
          <w:sz w:val="18"/>
          <w:szCs w:val="18"/>
        </w:rPr>
        <w:t xml:space="preserve">(iloczyn: </w:t>
      </w:r>
      <w:r w:rsidR="006527CD" w:rsidRPr="00085EC4">
        <w:rPr>
          <w:sz w:val="18"/>
          <w:szCs w:val="18"/>
        </w:rPr>
        <w:t>stawka zł x liczba godzin)</w:t>
      </w:r>
    </w:p>
    <w:p w:rsidR="00F85753" w:rsidRPr="005808D0" w:rsidRDefault="009C7F22" w:rsidP="005808D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łownie złotych:</w:t>
      </w:r>
      <w:r w:rsidR="00085EC4">
        <w:rPr>
          <w:sz w:val="22"/>
          <w:szCs w:val="22"/>
        </w:rPr>
        <w:t xml:space="preserve"> </w:t>
      </w:r>
      <w:permStart w:id="95" w:edGrp="everyone"/>
      <w:r>
        <w:rPr>
          <w:sz w:val="22"/>
          <w:szCs w:val="22"/>
        </w:rPr>
        <w:t>………………………………………………………………………………………..</w:t>
      </w:r>
      <w:permEnd w:id="95"/>
    </w:p>
    <w:p w:rsidR="005808D0" w:rsidRDefault="00E54DAD" w:rsidP="007040A6">
      <w:pPr>
        <w:spacing w:before="560"/>
      </w:pPr>
      <w:r>
        <w:rPr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508635</wp:posOffset>
            </wp:positionV>
            <wp:extent cx="647700" cy="125095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8D0">
        <w:t>…………………………………………</w:t>
      </w:r>
      <w:r w:rsidR="00B72AFA">
        <w:t xml:space="preserve"> </w:t>
      </w:r>
      <w:r w:rsidR="005808D0">
        <w:t>.......           …..………..………………………………</w:t>
      </w:r>
      <w:bookmarkStart w:id="0" w:name="_GoBack"/>
      <w:bookmarkEnd w:id="0"/>
    </w:p>
    <w:p w:rsidR="00965C0B" w:rsidRPr="005808D0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5808D0" w:rsidRDefault="005808D0" w:rsidP="007040A6">
      <w:pPr>
        <w:spacing w:before="680"/>
      </w:pPr>
      <w:r>
        <w:t>………………………………………….......           …..………..………………………………</w:t>
      </w:r>
    </w:p>
    <w:p w:rsidR="007040A6" w:rsidRPr="009C7F22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sectPr w:rsidR="007040A6" w:rsidRPr="009C7F22" w:rsidSect="003B16B7">
      <w:headerReference w:type="default" r:id="rId9"/>
      <w:footerReference w:type="default" r:id="rId10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3C" w:rsidRDefault="003C273C" w:rsidP="00190C43">
      <w:r>
        <w:separator/>
      </w:r>
    </w:p>
  </w:endnote>
  <w:endnote w:type="continuationSeparator" w:id="0">
    <w:p w:rsidR="003C273C" w:rsidRDefault="003C273C" w:rsidP="0019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FA" w:rsidRDefault="000F3AFA" w:rsidP="000F3AFA">
    <w:pPr>
      <w:pStyle w:val="Stopka"/>
      <w:spacing w:line="360" w:lineRule="auto"/>
    </w:pPr>
    <w:r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093B3B">
      <w:rPr>
        <w:i/>
      </w:rPr>
      <w:t xml:space="preserve">do umowy zlecenia </w:t>
    </w:r>
    <w:r w:rsidR="00EF5CA5">
      <w:rPr>
        <w:i/>
      </w:rPr>
      <w:t>1.</w:t>
    </w:r>
    <w:r w:rsidR="00942DCE">
      <w:rPr>
        <w:i/>
      </w:rPr>
      <w:t>01</w:t>
    </w:r>
    <w:r w:rsidR="00EF5CA5">
      <w:rPr>
        <w:i/>
      </w:rPr>
      <w:t>.</w:t>
    </w:r>
    <w:r w:rsidR="00942DCE">
      <w:rPr>
        <w:i/>
      </w:rPr>
      <w:t>2017</w:t>
    </w:r>
  </w:p>
  <w:p w:rsidR="00C91145" w:rsidRDefault="00DD2B05">
    <w:pPr>
      <w:pStyle w:val="Stopka"/>
    </w:pPr>
    <w:permStart w:id="97" w:edGrp="everyone"/>
    <w:r>
      <w:t xml:space="preserve">  </w:t>
    </w:r>
    <w:permEnd w:id="9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3C" w:rsidRDefault="003C273C" w:rsidP="00190C43">
      <w:r>
        <w:separator/>
      </w:r>
    </w:p>
  </w:footnote>
  <w:footnote w:type="continuationSeparator" w:id="0">
    <w:p w:rsidR="003C273C" w:rsidRDefault="003C273C" w:rsidP="0019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B7" w:rsidRDefault="00DD2B05">
    <w:pPr>
      <w:pStyle w:val="Nagwek"/>
    </w:pPr>
    <w:permStart w:id="96" w:edGrp="everyone"/>
    <w:r>
      <w:t xml:space="preserve">   </w:t>
    </w:r>
    <w:r w:rsidR="003B16B7">
      <w:t xml:space="preserve">    </w:t>
    </w:r>
    <w:permEnd w:id="9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t18l/ra85LYVFpszCc3spsO3Pss=" w:salt="Yxt5pHxzQjL9VA54I+/k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53"/>
    <w:rsid w:val="000025B9"/>
    <w:rsid w:val="00085EC4"/>
    <w:rsid w:val="00093B3B"/>
    <w:rsid w:val="000F3AFA"/>
    <w:rsid w:val="00190C43"/>
    <w:rsid w:val="001E46C9"/>
    <w:rsid w:val="00241A4D"/>
    <w:rsid w:val="002531D1"/>
    <w:rsid w:val="002F7675"/>
    <w:rsid w:val="00300661"/>
    <w:rsid w:val="00306ED1"/>
    <w:rsid w:val="00321CD2"/>
    <w:rsid w:val="003249C5"/>
    <w:rsid w:val="003B16B7"/>
    <w:rsid w:val="003C273C"/>
    <w:rsid w:val="004163C8"/>
    <w:rsid w:val="00496643"/>
    <w:rsid w:val="004A7FCA"/>
    <w:rsid w:val="004C36C6"/>
    <w:rsid w:val="004F2B33"/>
    <w:rsid w:val="005808D0"/>
    <w:rsid w:val="005A05AB"/>
    <w:rsid w:val="005F1B00"/>
    <w:rsid w:val="006527CD"/>
    <w:rsid w:val="00670806"/>
    <w:rsid w:val="006A59B5"/>
    <w:rsid w:val="006B1BA0"/>
    <w:rsid w:val="007040A6"/>
    <w:rsid w:val="00725513"/>
    <w:rsid w:val="00726FC4"/>
    <w:rsid w:val="0073500D"/>
    <w:rsid w:val="00765568"/>
    <w:rsid w:val="007C0A0B"/>
    <w:rsid w:val="00850DEC"/>
    <w:rsid w:val="00871698"/>
    <w:rsid w:val="008F041D"/>
    <w:rsid w:val="009027AF"/>
    <w:rsid w:val="00917188"/>
    <w:rsid w:val="00942DCE"/>
    <w:rsid w:val="00965C0B"/>
    <w:rsid w:val="009C7F22"/>
    <w:rsid w:val="00A16728"/>
    <w:rsid w:val="00AC6327"/>
    <w:rsid w:val="00AD2430"/>
    <w:rsid w:val="00AF4554"/>
    <w:rsid w:val="00B54DC2"/>
    <w:rsid w:val="00B72AFA"/>
    <w:rsid w:val="00BC20BB"/>
    <w:rsid w:val="00C14D11"/>
    <w:rsid w:val="00C47FA7"/>
    <w:rsid w:val="00C65C31"/>
    <w:rsid w:val="00C91145"/>
    <w:rsid w:val="00D76CCC"/>
    <w:rsid w:val="00DD2B05"/>
    <w:rsid w:val="00E0547C"/>
    <w:rsid w:val="00E54DAD"/>
    <w:rsid w:val="00EA2A9D"/>
    <w:rsid w:val="00EA6011"/>
    <w:rsid w:val="00EF5CA5"/>
    <w:rsid w:val="00F26506"/>
    <w:rsid w:val="00F56C88"/>
    <w:rsid w:val="00F60773"/>
    <w:rsid w:val="00F607AF"/>
    <w:rsid w:val="00F73B1E"/>
    <w:rsid w:val="00F85753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6C8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58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6C8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58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C171-B66F-412E-A380-3F781CD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5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zczesniak</dc:creator>
  <cp:lastModifiedBy>Gosia</cp:lastModifiedBy>
  <cp:revision>2</cp:revision>
  <cp:lastPrinted>2016-12-01T10:27:00Z</cp:lastPrinted>
  <dcterms:created xsi:type="dcterms:W3CDTF">2017-01-20T11:35:00Z</dcterms:created>
  <dcterms:modified xsi:type="dcterms:W3CDTF">2017-01-20T11:35:00Z</dcterms:modified>
</cp:coreProperties>
</file>